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9F0CCA6" w:rsidR="001C7C84" w:rsidRDefault="00AD18A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18, 2022 - September 24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C5677C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D18A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DBB1C5D" w:rsidR="008A7A6A" w:rsidRPr="003B5534" w:rsidRDefault="00AD18A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C0BA314" w:rsidR="00611FFE" w:rsidRPr="00611FFE" w:rsidRDefault="00AD18A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FC7667E" w:rsidR="00AA6673" w:rsidRPr="003B5534" w:rsidRDefault="00AD18A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9215F65" w:rsidR="00611FFE" w:rsidRPr="00611FFE" w:rsidRDefault="00AD18A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9734911" w:rsidR="00AA6673" w:rsidRPr="003B5534" w:rsidRDefault="00AD18A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1FA28F1" w:rsidR="006F2344" w:rsidRDefault="00AD18A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5B4F382" w:rsidR="00AA6673" w:rsidRPr="00104144" w:rsidRDefault="00AD18A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938C116" w:rsidR="00611FFE" w:rsidRPr="00611FFE" w:rsidRDefault="00AD18A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6DCC15A" w:rsidR="00AA6673" w:rsidRPr="003B5534" w:rsidRDefault="00AD18A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9C8384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D18A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B99F443" w:rsidR="00AA6673" w:rsidRPr="003B5534" w:rsidRDefault="00AD18A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D72183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D18A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EAC8E07" w:rsidR="00AA6673" w:rsidRPr="003B5534" w:rsidRDefault="00AD18A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D18A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D18AA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2 weekly calendar</dc:title>
  <dc:subject>Free weekly calendar template for  September 18 to September 24, 2022</dc:subject>
  <dc:creator>General Blue Corporation</dc:creator>
  <keywords>Week 39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